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BC" w:rsidRPr="00827D57" w:rsidRDefault="000F2DBC" w:rsidP="00100906">
      <w:pPr>
        <w:pStyle w:val="NoSpacing"/>
        <w:spacing w:line="360" w:lineRule="auto"/>
        <w:jc w:val="center"/>
      </w:pPr>
      <w:r w:rsidRPr="009A644E">
        <w:rPr>
          <w:lang w:val="id-ID"/>
        </w:rPr>
        <w:t>BAB II</w:t>
      </w:r>
      <w:r w:rsidR="00827D57">
        <w:t>I</w:t>
      </w:r>
      <w:bookmarkStart w:id="0" w:name="_GoBack"/>
      <w:bookmarkEnd w:id="0"/>
    </w:p>
    <w:p w:rsidR="000F2DBC" w:rsidRPr="007060B5" w:rsidRDefault="007060B5" w:rsidP="00100906">
      <w:pPr>
        <w:pStyle w:val="NoSpacing"/>
        <w:spacing w:line="360" w:lineRule="auto"/>
        <w:jc w:val="center"/>
      </w:pPr>
      <w:r>
        <w:t>PENGELOLAAN KARYAWAN</w:t>
      </w:r>
    </w:p>
    <w:p w:rsidR="000F2DBC" w:rsidRPr="009A644E" w:rsidRDefault="000F2DBC" w:rsidP="005E63A1">
      <w:pPr>
        <w:pStyle w:val="NoSpacing"/>
        <w:spacing w:line="360" w:lineRule="auto"/>
        <w:jc w:val="both"/>
        <w:rPr>
          <w:lang w:val="id-ID"/>
        </w:rPr>
      </w:pPr>
    </w:p>
    <w:p w:rsidR="000F2DBC" w:rsidRPr="009A644E" w:rsidRDefault="00501971" w:rsidP="005E63A1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r>
        <w:rPr>
          <w:b/>
        </w:rPr>
        <w:t>Data karyawan</w:t>
      </w:r>
    </w:p>
    <w:p w:rsidR="000F2DBC" w:rsidRPr="009A644E" w:rsidRDefault="002C02EC" w:rsidP="005E63A1">
      <w:pPr>
        <w:pStyle w:val="NoSpacing"/>
        <w:spacing w:line="360" w:lineRule="auto"/>
        <w:ind w:left="360"/>
        <w:jc w:val="both"/>
        <w:rPr>
          <w:lang w:val="id-ID"/>
        </w:rPr>
      </w:pPr>
      <w:r>
        <w:t>Merupakan modul dasar pengelolaan karyawan, dimana modul ini merupakan modul untuk menambah, menghapus maupun merivisi data karyawan yang ada didalam organisasi (perusahaan)</w:t>
      </w:r>
    </w:p>
    <w:p w:rsidR="000F2DBC" w:rsidRPr="009A644E" w:rsidRDefault="000F2DBC" w:rsidP="005E63A1">
      <w:pPr>
        <w:pStyle w:val="NoSpacing"/>
        <w:spacing w:line="360" w:lineRule="auto"/>
        <w:ind w:left="360"/>
        <w:jc w:val="both"/>
        <w:rPr>
          <w:lang w:val="id-ID"/>
        </w:rPr>
      </w:pPr>
    </w:p>
    <w:p w:rsidR="009A644E" w:rsidRPr="009A644E" w:rsidRDefault="009A644E" w:rsidP="005E63A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id-ID"/>
        </w:rPr>
      </w:pPr>
      <w:r w:rsidRPr="009A644E">
        <w:rPr>
          <w:u w:val="single"/>
          <w:lang w:val="id-ID"/>
        </w:rPr>
        <w:t>Lokasi akses</w:t>
      </w:r>
    </w:p>
    <w:p w:rsidR="009A644E" w:rsidRPr="003A05DB" w:rsidRDefault="009A644E" w:rsidP="005E63A1">
      <w:pPr>
        <w:pStyle w:val="NoSpacing"/>
        <w:spacing w:line="360" w:lineRule="auto"/>
        <w:ind w:left="720"/>
        <w:jc w:val="both"/>
        <w:rPr>
          <w:i/>
        </w:rPr>
      </w:pPr>
      <w:r w:rsidRPr="009A644E">
        <w:rPr>
          <w:i/>
          <w:lang w:val="id-ID"/>
        </w:rPr>
        <w:t xml:space="preserve">Konfigurasi → </w:t>
      </w:r>
      <w:r w:rsidR="003A05DB">
        <w:rPr>
          <w:i/>
        </w:rPr>
        <w:t>Karyawan</w:t>
      </w:r>
      <w:r w:rsidRPr="009A644E">
        <w:rPr>
          <w:i/>
          <w:lang w:val="id-ID"/>
        </w:rPr>
        <w:t xml:space="preserve"> → Data </w:t>
      </w:r>
      <w:r w:rsidR="003A05DB">
        <w:rPr>
          <w:i/>
        </w:rPr>
        <w:t>karyawan</w:t>
      </w:r>
    </w:p>
    <w:p w:rsidR="009A644E" w:rsidRPr="009A644E" w:rsidRDefault="009A644E" w:rsidP="005E63A1">
      <w:pPr>
        <w:pStyle w:val="NoSpacing"/>
        <w:spacing w:line="360" w:lineRule="auto"/>
        <w:ind w:left="360"/>
        <w:jc w:val="both"/>
        <w:rPr>
          <w:u w:val="single"/>
          <w:lang w:val="id-ID"/>
        </w:rPr>
      </w:pPr>
    </w:p>
    <w:p w:rsidR="009A644E" w:rsidRPr="009A644E" w:rsidRDefault="009A644E" w:rsidP="005E63A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id-ID"/>
        </w:rPr>
      </w:pPr>
      <w:r>
        <w:rPr>
          <w:u w:val="single"/>
        </w:rPr>
        <w:t>Tampilan aplikasi</w:t>
      </w:r>
    </w:p>
    <w:p w:rsidR="009A644E" w:rsidRDefault="00BF467E" w:rsidP="005E63A1">
      <w:pPr>
        <w:pStyle w:val="NoSpacing"/>
        <w:spacing w:line="360" w:lineRule="auto"/>
        <w:ind w:left="720"/>
        <w:jc w:val="both"/>
        <w:rPr>
          <w:u w:val="single"/>
          <w:lang w:val="id-ID"/>
        </w:rPr>
      </w:pPr>
      <w:r>
        <w:rPr>
          <w:noProof/>
        </w:rPr>
        <w:drawing>
          <wp:inline distT="0" distB="0" distL="0" distR="0" wp14:anchorId="6375FC74" wp14:editId="6872D314">
            <wp:extent cx="4161875" cy="2051436"/>
            <wp:effectExtent l="19050" t="19050" r="1016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27" t="16772" r="2202" b="9537"/>
                    <a:stretch/>
                  </pic:blipFill>
                  <pic:spPr bwMode="auto">
                    <a:xfrm>
                      <a:off x="0" y="0"/>
                      <a:ext cx="4180292" cy="2060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67E" w:rsidRPr="00FC532A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 w:rsidRPr="00FC532A">
        <w:t>Tombol “Tambah data</w:t>
      </w:r>
      <w:r>
        <w:t>”</w:t>
      </w:r>
      <w:r w:rsidRPr="00FC532A">
        <w:t xml:space="preserve"> : untuk menambah data</w:t>
      </w:r>
    </w:p>
    <w:p w:rsidR="00BF467E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 w:rsidRPr="00FC532A">
        <w:t xml:space="preserve">Icon </w:t>
      </w:r>
      <w:r>
        <w:t>“</w:t>
      </w:r>
      <w:r w:rsidRPr="00FC532A">
        <w:t>pensil</w:t>
      </w:r>
      <w:r>
        <w:t>”</w:t>
      </w:r>
      <w:r w:rsidRPr="00FC532A">
        <w:t xml:space="preserve"> untuk merevisi data</w:t>
      </w:r>
      <w:r>
        <w:t xml:space="preserve"> baris yang di maksud.</w:t>
      </w:r>
    </w:p>
    <w:p w:rsidR="00BF467E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>
        <w:t>Icon “silang” (delete) untuk menghapus data dari record. Pastikan data yang akan di hapus belum di gunakan oleh data pada module lain.</w:t>
      </w:r>
    </w:p>
    <w:p w:rsidR="00BF467E" w:rsidRDefault="00BF467E" w:rsidP="005E63A1">
      <w:pPr>
        <w:pStyle w:val="NoSpacing"/>
        <w:numPr>
          <w:ilvl w:val="0"/>
          <w:numId w:val="3"/>
        </w:numPr>
        <w:tabs>
          <w:tab w:val="left" w:pos="1980"/>
        </w:tabs>
        <w:spacing w:line="360" w:lineRule="auto"/>
        <w:jc w:val="both"/>
      </w:pPr>
      <w:r>
        <w:t>Jika data lebih dari 15 baris, maka akan  dapat dilihat pada halaman berikutnya dengan mengklik “Halaman” di sebelah kanan bawah.</w:t>
      </w:r>
    </w:p>
    <w:p w:rsidR="00BF467E" w:rsidRDefault="00BF467E" w:rsidP="005E63A1">
      <w:pPr>
        <w:pStyle w:val="NoSpacing"/>
        <w:spacing w:line="360" w:lineRule="auto"/>
        <w:ind w:left="720"/>
        <w:jc w:val="both"/>
        <w:rPr>
          <w:u w:val="single"/>
          <w:lang w:val="id-ID"/>
        </w:rPr>
      </w:pPr>
    </w:p>
    <w:p w:rsidR="00B625B2" w:rsidRDefault="00B625B2" w:rsidP="005E63A1">
      <w:pPr>
        <w:pStyle w:val="NoSpacing"/>
        <w:spacing w:line="360" w:lineRule="auto"/>
        <w:ind w:left="720"/>
        <w:jc w:val="both"/>
        <w:rPr>
          <w:u w:val="single"/>
          <w:lang w:val="id-ID"/>
        </w:rPr>
      </w:pPr>
    </w:p>
    <w:p w:rsidR="00BF467E" w:rsidRDefault="00BF467E" w:rsidP="005E63A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</w:rPr>
      </w:pPr>
      <w:r w:rsidRPr="00FC532A">
        <w:rPr>
          <w:u w:val="single"/>
        </w:rPr>
        <w:lastRenderedPageBreak/>
        <w:t>Cara menambah data</w:t>
      </w:r>
    </w:p>
    <w:p w:rsidR="00BF467E" w:rsidRPr="005E2027" w:rsidRDefault="00BF467E" w:rsidP="005E63A1">
      <w:pPr>
        <w:pStyle w:val="NoSpacing"/>
        <w:numPr>
          <w:ilvl w:val="0"/>
          <w:numId w:val="3"/>
        </w:numPr>
        <w:spacing w:line="360" w:lineRule="auto"/>
        <w:jc w:val="both"/>
        <w:rPr>
          <w:b/>
          <w:lang w:val="id-ID"/>
        </w:rPr>
      </w:pPr>
      <w:r w:rsidRPr="00FC532A">
        <w:t xml:space="preserve">Klik tombol </w:t>
      </w:r>
      <w:r>
        <w:t>“Tambah data” maka akan muncul formulir untuk mengisi data.</w:t>
      </w:r>
    </w:p>
    <w:p w:rsidR="00BF467E" w:rsidRPr="005E2027" w:rsidRDefault="00BF467E" w:rsidP="005E63A1">
      <w:pPr>
        <w:pStyle w:val="NoSpacing"/>
        <w:numPr>
          <w:ilvl w:val="0"/>
          <w:numId w:val="3"/>
        </w:numPr>
        <w:spacing w:line="360" w:lineRule="auto"/>
        <w:jc w:val="both"/>
        <w:rPr>
          <w:b/>
          <w:lang w:val="id-ID"/>
        </w:rPr>
      </w:pPr>
      <w:r>
        <w:t>Akan muncul tampilan seperti dibawah ini.</w:t>
      </w:r>
    </w:p>
    <w:p w:rsidR="001F08BE" w:rsidRDefault="003452A6" w:rsidP="005E63A1">
      <w:pPr>
        <w:pStyle w:val="NoSpacing"/>
        <w:spacing w:line="360" w:lineRule="auto"/>
        <w:ind w:left="720"/>
        <w:jc w:val="both"/>
      </w:pPr>
      <w:r>
        <w:t>Bagian A :</w:t>
      </w:r>
    </w:p>
    <w:p w:rsidR="003452A6" w:rsidRPr="005E2027" w:rsidRDefault="003452A6" w:rsidP="005E63A1">
      <w:pPr>
        <w:pStyle w:val="NoSpacing"/>
        <w:spacing w:line="360" w:lineRule="auto"/>
        <w:ind w:left="720"/>
        <w:jc w:val="both"/>
        <w:rPr>
          <w:lang w:val="id-ID"/>
        </w:rPr>
      </w:pPr>
      <w:r>
        <w:rPr>
          <w:noProof/>
        </w:rPr>
        <w:drawing>
          <wp:inline distT="0" distB="0" distL="0" distR="0" wp14:anchorId="38D79C77" wp14:editId="2965EB44">
            <wp:extent cx="3626593" cy="2311400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51" t="8130" r="15043" b="17025"/>
                    <a:stretch/>
                  </pic:blipFill>
                  <pic:spPr bwMode="auto">
                    <a:xfrm>
                      <a:off x="0" y="0"/>
                      <a:ext cx="3642729" cy="2321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2A6">
        <w:rPr>
          <w:lang w:val="id-ID"/>
        </w:rPr>
        <w:t xml:space="preserve"> </w:t>
      </w:r>
      <w:r w:rsidRPr="005E2027">
        <w:rPr>
          <w:lang w:val="id-ID"/>
        </w:rPr>
        <w:t xml:space="preserve">Keterangan : </w:t>
      </w:r>
    </w:p>
    <w:p w:rsidR="00192242" w:rsidRDefault="00192242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Semua tanda bintang berarti wajib di isi</w:t>
      </w:r>
    </w:p>
    <w:p w:rsidR="003452A6" w:rsidRDefault="003452A6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Nomor induk karyawan</w:t>
      </w:r>
      <w:r w:rsidRPr="005E2027">
        <w:t xml:space="preserve">, di isi dengan </w:t>
      </w:r>
      <w:r>
        <w:t>kode</w:t>
      </w:r>
      <w:r w:rsidRPr="005E2027">
        <w:t xml:space="preserve"> </w:t>
      </w:r>
      <w:r>
        <w:t xml:space="preserve">level </w:t>
      </w:r>
      <w:r w:rsidRPr="005E2027">
        <w:t>yang akan di tambahkan kedalam aplikasi, tipe data angka</w:t>
      </w:r>
      <w:r>
        <w:t>.</w:t>
      </w:r>
    </w:p>
    <w:p w:rsidR="003452A6" w:rsidRDefault="003452A6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Nama karyawan, di isi dengan data nama karyawan yang dimaksud.</w:t>
      </w:r>
    </w:p>
    <w:p w:rsidR="003452A6" w:rsidRDefault="003452A6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Tempat lahir, di isi tempat lahir karyawan yang dimaksud</w:t>
      </w:r>
    </w:p>
    <w:p w:rsidR="003452A6" w:rsidRDefault="003452A6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Tanggal lahir, di isi tanggal lahir karyawan yang dimaksud</w:t>
      </w:r>
    </w:p>
    <w:p w:rsidR="003452A6" w:rsidRDefault="003452A6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 xml:space="preserve">Kelamin, di isi dengan jenis kelamin karyawan dimaksud </w:t>
      </w:r>
    </w:p>
    <w:p w:rsidR="003452A6" w:rsidRDefault="003452A6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Agama, di pilih berdasarkan data referensi yang diberikan</w:t>
      </w:r>
    </w:p>
    <w:p w:rsidR="003452A6" w:rsidRPr="005E2027" w:rsidRDefault="003452A6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NPWP, di isi dengan Nomor Pokok Wajib Pajak yang dimiliki karyawan.</w:t>
      </w:r>
    </w:p>
    <w:p w:rsidR="003452A6" w:rsidRDefault="003452A6" w:rsidP="005E63A1">
      <w:pPr>
        <w:pStyle w:val="NoSpacing"/>
        <w:spacing w:line="360" w:lineRule="auto"/>
        <w:ind w:left="720"/>
        <w:jc w:val="both"/>
      </w:pPr>
    </w:p>
    <w:p w:rsidR="00C675C5" w:rsidRDefault="00C675C5" w:rsidP="005E63A1">
      <w:pPr>
        <w:pStyle w:val="NoSpacing"/>
        <w:spacing w:line="360" w:lineRule="auto"/>
        <w:ind w:left="720"/>
        <w:jc w:val="both"/>
      </w:pPr>
    </w:p>
    <w:p w:rsidR="00C675C5" w:rsidRDefault="00C675C5" w:rsidP="005E63A1">
      <w:pPr>
        <w:pStyle w:val="NoSpacing"/>
        <w:spacing w:line="360" w:lineRule="auto"/>
        <w:ind w:left="720"/>
        <w:jc w:val="both"/>
      </w:pPr>
    </w:p>
    <w:p w:rsidR="00307EF8" w:rsidRDefault="00307EF8" w:rsidP="005E63A1">
      <w:pPr>
        <w:pStyle w:val="NoSpacing"/>
        <w:spacing w:line="360" w:lineRule="auto"/>
        <w:ind w:left="720"/>
        <w:jc w:val="both"/>
      </w:pPr>
      <w:r>
        <w:lastRenderedPageBreak/>
        <w:t>Bagian B :</w:t>
      </w:r>
    </w:p>
    <w:p w:rsidR="00307EF8" w:rsidRPr="005E2027" w:rsidRDefault="00F204EB" w:rsidP="005E63A1">
      <w:pPr>
        <w:pStyle w:val="NoSpacing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5C272699" wp14:editId="6A074D37">
            <wp:extent cx="4023727" cy="165735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82" t="7891" r="20688" b="47393"/>
                    <a:stretch/>
                  </pic:blipFill>
                  <pic:spPr bwMode="auto">
                    <a:xfrm>
                      <a:off x="0" y="0"/>
                      <a:ext cx="4032883" cy="1661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EB" w:rsidRPr="005E2027" w:rsidRDefault="00F204EB" w:rsidP="005E63A1">
      <w:pPr>
        <w:pStyle w:val="NoSpacing"/>
        <w:spacing w:line="360" w:lineRule="auto"/>
        <w:ind w:left="720"/>
        <w:jc w:val="both"/>
        <w:rPr>
          <w:lang w:val="id-ID"/>
        </w:rPr>
      </w:pPr>
      <w:r w:rsidRPr="005E2027">
        <w:rPr>
          <w:lang w:val="id-ID"/>
        </w:rPr>
        <w:t xml:space="preserve">Keterangan : </w:t>
      </w:r>
    </w:p>
    <w:p w:rsidR="00F204EB" w:rsidRDefault="00F204EB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Nomor KTP, di isi dengan nomor KTP dari karyawan yang dimaksud</w:t>
      </w:r>
    </w:p>
    <w:p w:rsidR="00F204EB" w:rsidRDefault="00F204EB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Alamat, di isi dengan alamat karyawan yang dimaksud.</w:t>
      </w:r>
    </w:p>
    <w:p w:rsidR="00F204EB" w:rsidRDefault="00F204EB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 xml:space="preserve">Kota, di isi dengan nama kota pada alamat diatas. </w:t>
      </w:r>
    </w:p>
    <w:p w:rsidR="00F204EB" w:rsidRPr="005E2027" w:rsidRDefault="00F204EB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Kodepos, di isi dengan kodepos dari alamat diatas.</w:t>
      </w:r>
    </w:p>
    <w:p w:rsidR="00D4264D" w:rsidRPr="00956529" w:rsidRDefault="00D4264D" w:rsidP="005E63A1">
      <w:pPr>
        <w:pStyle w:val="NoSpacing"/>
        <w:spacing w:line="360" w:lineRule="auto"/>
        <w:ind w:left="360"/>
        <w:jc w:val="both"/>
      </w:pPr>
    </w:p>
    <w:p w:rsidR="00414BF7" w:rsidRDefault="00414BF7" w:rsidP="005E63A1">
      <w:pPr>
        <w:pStyle w:val="NoSpacing"/>
        <w:spacing w:line="360" w:lineRule="auto"/>
        <w:ind w:left="720"/>
        <w:jc w:val="both"/>
      </w:pPr>
      <w:r>
        <w:t>Bagian C :</w:t>
      </w:r>
    </w:p>
    <w:p w:rsidR="00CC387E" w:rsidRDefault="00432444" w:rsidP="005E63A1">
      <w:pPr>
        <w:pStyle w:val="NoSpacing"/>
        <w:spacing w:line="360" w:lineRule="auto"/>
        <w:ind w:left="720"/>
        <w:jc w:val="both"/>
        <w:rPr>
          <w:lang w:val="id-ID"/>
        </w:rPr>
      </w:pPr>
      <w:r>
        <w:rPr>
          <w:noProof/>
        </w:rPr>
        <w:drawing>
          <wp:inline distT="0" distB="0" distL="0" distR="0" wp14:anchorId="0AD65181" wp14:editId="4A6AAAD1">
            <wp:extent cx="3276600" cy="16383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551" t="36345" r="19344" b="8418"/>
                    <a:stretch/>
                  </pic:blipFill>
                  <pic:spPr bwMode="auto"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87E" w:rsidRPr="00CC387E">
        <w:rPr>
          <w:lang w:val="id-ID"/>
        </w:rPr>
        <w:t xml:space="preserve"> </w:t>
      </w:r>
    </w:p>
    <w:p w:rsidR="00CC387E" w:rsidRPr="005E2027" w:rsidRDefault="00CC387E" w:rsidP="005E63A1">
      <w:pPr>
        <w:pStyle w:val="NoSpacing"/>
        <w:spacing w:line="360" w:lineRule="auto"/>
        <w:ind w:left="720"/>
        <w:jc w:val="both"/>
        <w:rPr>
          <w:lang w:val="id-ID"/>
        </w:rPr>
      </w:pPr>
      <w:r w:rsidRPr="005E2027">
        <w:rPr>
          <w:lang w:val="id-ID"/>
        </w:rPr>
        <w:t xml:space="preserve">Keterangan : </w:t>
      </w:r>
    </w:p>
    <w:p w:rsidR="00CC387E" w:rsidRDefault="00D37987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Klasifikasi level karyawan</w:t>
      </w:r>
      <w:r w:rsidR="00CC387E">
        <w:t xml:space="preserve">, di </w:t>
      </w:r>
      <w:r>
        <w:t>pilih</w:t>
      </w:r>
      <w:r w:rsidR="00CC387E">
        <w:t xml:space="preserve"> </w:t>
      </w:r>
      <w:r>
        <w:t xml:space="preserve">sesuai dengan klasifikasi level jabatan </w:t>
      </w:r>
      <w:r w:rsidR="00CC387E">
        <w:t>karyawan yang dimaksud</w:t>
      </w:r>
    </w:p>
    <w:p w:rsidR="00CC387E" w:rsidRDefault="00D37987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Status kekaryawanan</w:t>
      </w:r>
      <w:r w:rsidR="00CC387E">
        <w:t xml:space="preserve">, di </w:t>
      </w:r>
      <w:r>
        <w:t xml:space="preserve">pilih sesuai dengan status </w:t>
      </w:r>
      <w:r w:rsidR="00CC387E">
        <w:t>karyawan yang dimaksud.</w:t>
      </w:r>
    </w:p>
    <w:p w:rsidR="00CC387E" w:rsidRDefault="00D37987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Klasifikasi PTKP</w:t>
      </w:r>
      <w:r w:rsidR="00CC387E">
        <w:t xml:space="preserve">, di </w:t>
      </w:r>
      <w:r>
        <w:t>pilih</w:t>
      </w:r>
      <w:r w:rsidR="00CC387E">
        <w:t xml:space="preserve"> </w:t>
      </w:r>
      <w:r>
        <w:t>dengan status PTKP karyawan yang dimaksud</w:t>
      </w:r>
      <w:r w:rsidR="00CC387E">
        <w:t xml:space="preserve">. </w:t>
      </w:r>
    </w:p>
    <w:p w:rsidR="00CC387E" w:rsidRDefault="00C84A15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lastRenderedPageBreak/>
        <w:t>Tanggal bekerja</w:t>
      </w:r>
      <w:r w:rsidR="00CC387E">
        <w:t xml:space="preserve">, di isi dengan </w:t>
      </w:r>
      <w:r>
        <w:t>tanggal kapan karyawan yang dimaksud mulai bekerja pertama kali</w:t>
      </w:r>
      <w:r w:rsidR="00CC387E">
        <w:t>.</w:t>
      </w:r>
    </w:p>
    <w:p w:rsidR="004C3AD7" w:rsidRDefault="004C3AD7" w:rsidP="005E63A1">
      <w:pPr>
        <w:pStyle w:val="NoSpacing"/>
        <w:numPr>
          <w:ilvl w:val="0"/>
          <w:numId w:val="5"/>
        </w:numPr>
        <w:spacing w:line="360" w:lineRule="auto"/>
        <w:jc w:val="both"/>
      </w:pPr>
      <w:r>
        <w:t>Gaji pokok, yaitu besarnya nominal gaji pokok dari karyawan yang dimaksud. Gaji pokok belum tentu sama dengan take homepay akhir.</w:t>
      </w:r>
    </w:p>
    <w:p w:rsidR="00F318BB" w:rsidRPr="005E2027" w:rsidRDefault="00F318BB" w:rsidP="005E63A1">
      <w:pPr>
        <w:pStyle w:val="NoSpacing"/>
        <w:spacing w:line="360" w:lineRule="auto"/>
        <w:ind w:left="1440"/>
        <w:jc w:val="both"/>
      </w:pPr>
    </w:p>
    <w:p w:rsidR="00956529" w:rsidRPr="001A1970" w:rsidRDefault="00F318BB" w:rsidP="005E63A1">
      <w:pPr>
        <w:pStyle w:val="NoSpacing"/>
        <w:numPr>
          <w:ilvl w:val="0"/>
          <w:numId w:val="1"/>
        </w:numPr>
        <w:spacing w:line="360" w:lineRule="auto"/>
        <w:jc w:val="both"/>
        <w:rPr>
          <w:b/>
        </w:rPr>
      </w:pPr>
      <w:r w:rsidRPr="001A1970">
        <w:rPr>
          <w:b/>
        </w:rPr>
        <w:t>Rekening bank karyawan</w:t>
      </w:r>
    </w:p>
    <w:p w:rsidR="001A1970" w:rsidRDefault="001A1970" w:rsidP="005E63A1">
      <w:pPr>
        <w:pStyle w:val="NoSpacing"/>
        <w:spacing w:line="360" w:lineRule="auto"/>
        <w:ind w:left="360"/>
        <w:jc w:val="both"/>
      </w:pPr>
      <w:r w:rsidRPr="001A1970">
        <w:t xml:space="preserve">Pada aplikasi payroll di sini, di asumsikan bahwa </w:t>
      </w:r>
      <w:r w:rsidR="005E63A1">
        <w:t>seorang karyawan dimungkinkan untuk menerima pembayaran gajinya ke lebih dari 1 rekening bank. Sehingga perlu di kelola besaran distribusinya.</w:t>
      </w:r>
    </w:p>
    <w:p w:rsidR="007A4F5F" w:rsidRPr="009A644E" w:rsidRDefault="007A4F5F" w:rsidP="007A4F5F">
      <w:pPr>
        <w:pStyle w:val="NoSpacing"/>
        <w:spacing w:line="360" w:lineRule="auto"/>
        <w:ind w:left="360"/>
        <w:jc w:val="both"/>
        <w:rPr>
          <w:lang w:val="id-ID"/>
        </w:rPr>
      </w:pPr>
    </w:p>
    <w:p w:rsidR="007A4F5F" w:rsidRPr="009A644E" w:rsidRDefault="007A4F5F" w:rsidP="007A4F5F">
      <w:pPr>
        <w:pStyle w:val="NoSpacing"/>
        <w:numPr>
          <w:ilvl w:val="0"/>
          <w:numId w:val="14"/>
        </w:numPr>
        <w:spacing w:line="360" w:lineRule="auto"/>
        <w:jc w:val="both"/>
        <w:rPr>
          <w:u w:val="single"/>
          <w:lang w:val="id-ID"/>
        </w:rPr>
      </w:pPr>
      <w:r w:rsidRPr="009A644E">
        <w:rPr>
          <w:u w:val="single"/>
          <w:lang w:val="id-ID"/>
        </w:rPr>
        <w:t>Lokasi akses</w:t>
      </w:r>
    </w:p>
    <w:p w:rsidR="007A4F5F" w:rsidRDefault="007A4F5F" w:rsidP="007A4F5F">
      <w:pPr>
        <w:pStyle w:val="NoSpacing"/>
        <w:spacing w:line="360" w:lineRule="auto"/>
        <w:ind w:left="720"/>
        <w:jc w:val="both"/>
        <w:rPr>
          <w:i/>
        </w:rPr>
      </w:pPr>
      <w:r w:rsidRPr="009A644E">
        <w:rPr>
          <w:i/>
          <w:lang w:val="id-ID"/>
        </w:rPr>
        <w:t xml:space="preserve">Konfigurasi → </w:t>
      </w:r>
      <w:r>
        <w:rPr>
          <w:i/>
        </w:rPr>
        <w:t>Karyawan</w:t>
      </w:r>
      <w:r w:rsidRPr="009A644E">
        <w:rPr>
          <w:i/>
          <w:lang w:val="id-ID"/>
        </w:rPr>
        <w:t xml:space="preserve"> → </w:t>
      </w:r>
      <w:r>
        <w:rPr>
          <w:i/>
        </w:rPr>
        <w:t>Rekening bank</w:t>
      </w:r>
    </w:p>
    <w:p w:rsidR="00E94ECE" w:rsidRDefault="00E94ECE" w:rsidP="00E94ECE">
      <w:pPr>
        <w:pStyle w:val="NoSpacing"/>
        <w:spacing w:line="360" w:lineRule="auto"/>
        <w:jc w:val="both"/>
        <w:rPr>
          <w:i/>
        </w:rPr>
      </w:pPr>
    </w:p>
    <w:p w:rsidR="00E94ECE" w:rsidRPr="00E94ECE" w:rsidRDefault="00E94ECE" w:rsidP="00E94ECE">
      <w:pPr>
        <w:pStyle w:val="NoSpacing"/>
        <w:numPr>
          <w:ilvl w:val="0"/>
          <w:numId w:val="14"/>
        </w:numPr>
        <w:spacing w:line="360" w:lineRule="auto"/>
        <w:jc w:val="both"/>
        <w:rPr>
          <w:u w:val="single"/>
          <w:lang w:val="id-ID"/>
        </w:rPr>
      </w:pPr>
      <w:r>
        <w:rPr>
          <w:u w:val="single"/>
        </w:rPr>
        <w:t>Cara kerja</w:t>
      </w:r>
    </w:p>
    <w:p w:rsidR="00E94ECE" w:rsidRPr="00E94ECE" w:rsidRDefault="00E94ECE" w:rsidP="00E94ECE">
      <w:pPr>
        <w:pStyle w:val="NoSpacing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E94ECE">
        <w:t>Pilihlah karyawan yang akan di tentukan distribusi penerimaan uang gajinya</w:t>
      </w:r>
      <w:r>
        <w:t xml:space="preserve"> dengan mengklik icon “Detail” di sisi kanan data.</w:t>
      </w:r>
    </w:p>
    <w:p w:rsidR="00E94ECE" w:rsidRPr="00E94ECE" w:rsidRDefault="00E94ECE" w:rsidP="00E94ECE">
      <w:pPr>
        <w:pStyle w:val="NoSpacing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t>Setelah muncul informasi rekenin yang dimiliki, klik “Tambah data” untuk menambahkan rekening tabungan penerima gaji karyawan yang dimaksud.</w:t>
      </w:r>
    </w:p>
    <w:p w:rsidR="00CF3E3E" w:rsidRDefault="00E94ECE" w:rsidP="00CF3E3E">
      <w:pPr>
        <w:pStyle w:val="NoSpacing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t xml:space="preserve">Setelah ditambahkan, apabila ingin mengubah komposisi distribusinya, isilah porsi masing-masing rekening sesuai dengan persentase distribusi </w:t>
      </w:r>
      <w:r w:rsidR="00FB6E89">
        <w:t>yang di inginkan dan pastikan total dari distribusi adalah 100% (tidak kurang dan tidak lebih)</w:t>
      </w:r>
    </w:p>
    <w:p w:rsidR="00CF3E3E" w:rsidRPr="00CF3E3E" w:rsidRDefault="00CF3E3E" w:rsidP="00CF3E3E">
      <w:pPr>
        <w:pStyle w:val="NoSpacing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t>Dan klik “Edit persen” untuk menyimpan data persentase distribusinya.</w:t>
      </w:r>
    </w:p>
    <w:p w:rsidR="00E94ECE" w:rsidRPr="007A4F5F" w:rsidRDefault="00E94ECE" w:rsidP="00E94ECE">
      <w:pPr>
        <w:pStyle w:val="NoSpacing"/>
        <w:spacing w:line="360" w:lineRule="auto"/>
        <w:jc w:val="both"/>
        <w:rPr>
          <w:i/>
        </w:rPr>
      </w:pPr>
    </w:p>
    <w:p w:rsidR="007A4F5F" w:rsidRPr="001A1970" w:rsidRDefault="007A4F5F" w:rsidP="005E63A1">
      <w:pPr>
        <w:pStyle w:val="NoSpacing"/>
        <w:spacing w:line="360" w:lineRule="auto"/>
        <w:ind w:left="360"/>
        <w:jc w:val="both"/>
      </w:pPr>
    </w:p>
    <w:sectPr w:rsidR="007A4F5F" w:rsidRPr="001A1970" w:rsidSect="000F2DBC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40" w:rsidRDefault="00776740" w:rsidP="005E2027">
      <w:pPr>
        <w:spacing w:after="0" w:line="240" w:lineRule="auto"/>
      </w:pPr>
      <w:r>
        <w:separator/>
      </w:r>
    </w:p>
  </w:endnote>
  <w:endnote w:type="continuationSeparator" w:id="0">
    <w:p w:rsidR="00776740" w:rsidRDefault="00776740" w:rsidP="005E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40" w:rsidRDefault="00776740" w:rsidP="005E2027">
      <w:pPr>
        <w:spacing w:after="0" w:line="240" w:lineRule="auto"/>
      </w:pPr>
      <w:r>
        <w:separator/>
      </w:r>
    </w:p>
  </w:footnote>
  <w:footnote w:type="continuationSeparator" w:id="0">
    <w:p w:rsidR="00776740" w:rsidRDefault="00776740" w:rsidP="005E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972"/>
    <w:multiLevelType w:val="hybridMultilevel"/>
    <w:tmpl w:val="72C69560"/>
    <w:lvl w:ilvl="0" w:tplc="50F4361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62BEA"/>
    <w:multiLevelType w:val="hybridMultilevel"/>
    <w:tmpl w:val="C9EC127E"/>
    <w:lvl w:ilvl="0" w:tplc="4DAC5644">
      <w:start w:val="7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081"/>
    <w:multiLevelType w:val="hybridMultilevel"/>
    <w:tmpl w:val="A6569974"/>
    <w:lvl w:ilvl="0" w:tplc="B4E438AC">
      <w:start w:val="6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87C"/>
    <w:multiLevelType w:val="hybridMultilevel"/>
    <w:tmpl w:val="B6BA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44"/>
    <w:multiLevelType w:val="hybridMultilevel"/>
    <w:tmpl w:val="402A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5950"/>
    <w:multiLevelType w:val="hybridMultilevel"/>
    <w:tmpl w:val="72AE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E5E"/>
    <w:multiLevelType w:val="hybridMultilevel"/>
    <w:tmpl w:val="4D46E8E6"/>
    <w:lvl w:ilvl="0" w:tplc="31FA9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33185"/>
    <w:multiLevelType w:val="hybridMultilevel"/>
    <w:tmpl w:val="B6BA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4A8E"/>
    <w:multiLevelType w:val="hybridMultilevel"/>
    <w:tmpl w:val="1B840C50"/>
    <w:lvl w:ilvl="0" w:tplc="8B327EFC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D3D50"/>
    <w:multiLevelType w:val="hybridMultilevel"/>
    <w:tmpl w:val="52666608"/>
    <w:lvl w:ilvl="0" w:tplc="D7324F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2E6"/>
    <w:multiLevelType w:val="hybridMultilevel"/>
    <w:tmpl w:val="6FBA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3F1"/>
    <w:multiLevelType w:val="hybridMultilevel"/>
    <w:tmpl w:val="52A4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1019"/>
    <w:multiLevelType w:val="hybridMultilevel"/>
    <w:tmpl w:val="3E7453A2"/>
    <w:lvl w:ilvl="0" w:tplc="9B544A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967F34"/>
    <w:multiLevelType w:val="hybridMultilevel"/>
    <w:tmpl w:val="3EA0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BC"/>
    <w:rsid w:val="00060D96"/>
    <w:rsid w:val="0007720E"/>
    <w:rsid w:val="000A4772"/>
    <w:rsid w:val="000B7B54"/>
    <w:rsid w:val="000F2DBC"/>
    <w:rsid w:val="00100906"/>
    <w:rsid w:val="0011321A"/>
    <w:rsid w:val="0012404C"/>
    <w:rsid w:val="00124237"/>
    <w:rsid w:val="00133029"/>
    <w:rsid w:val="00143126"/>
    <w:rsid w:val="00143335"/>
    <w:rsid w:val="00145686"/>
    <w:rsid w:val="00154F3E"/>
    <w:rsid w:val="00157B9D"/>
    <w:rsid w:val="00184EC7"/>
    <w:rsid w:val="0018585A"/>
    <w:rsid w:val="00192242"/>
    <w:rsid w:val="001A1970"/>
    <w:rsid w:val="001D1926"/>
    <w:rsid w:val="001F0738"/>
    <w:rsid w:val="001F08BE"/>
    <w:rsid w:val="0020691E"/>
    <w:rsid w:val="00206FD0"/>
    <w:rsid w:val="00214205"/>
    <w:rsid w:val="00230E9D"/>
    <w:rsid w:val="00243972"/>
    <w:rsid w:val="002466CD"/>
    <w:rsid w:val="002930AE"/>
    <w:rsid w:val="002A3EEA"/>
    <w:rsid w:val="002C02EC"/>
    <w:rsid w:val="002C4441"/>
    <w:rsid w:val="002D329C"/>
    <w:rsid w:val="002E2DC0"/>
    <w:rsid w:val="00307EF8"/>
    <w:rsid w:val="0031716B"/>
    <w:rsid w:val="003229FA"/>
    <w:rsid w:val="003452A6"/>
    <w:rsid w:val="00347ACF"/>
    <w:rsid w:val="0035176B"/>
    <w:rsid w:val="00353E55"/>
    <w:rsid w:val="00377CE0"/>
    <w:rsid w:val="00390BD8"/>
    <w:rsid w:val="003A05DB"/>
    <w:rsid w:val="003B5F4D"/>
    <w:rsid w:val="003E7B60"/>
    <w:rsid w:val="0040239F"/>
    <w:rsid w:val="00412868"/>
    <w:rsid w:val="00414AF1"/>
    <w:rsid w:val="00414BF7"/>
    <w:rsid w:val="00432444"/>
    <w:rsid w:val="004520FD"/>
    <w:rsid w:val="004578EC"/>
    <w:rsid w:val="00466D9C"/>
    <w:rsid w:val="00480B3D"/>
    <w:rsid w:val="0048256E"/>
    <w:rsid w:val="00490143"/>
    <w:rsid w:val="00496A92"/>
    <w:rsid w:val="004B5337"/>
    <w:rsid w:val="004C0743"/>
    <w:rsid w:val="004C3AD7"/>
    <w:rsid w:val="004C4DE9"/>
    <w:rsid w:val="004C6406"/>
    <w:rsid w:val="004D7164"/>
    <w:rsid w:val="004E25C2"/>
    <w:rsid w:val="004E2D4C"/>
    <w:rsid w:val="004E487F"/>
    <w:rsid w:val="004E5A8C"/>
    <w:rsid w:val="004F0B42"/>
    <w:rsid w:val="00501971"/>
    <w:rsid w:val="00512EB6"/>
    <w:rsid w:val="00513F92"/>
    <w:rsid w:val="00533BE0"/>
    <w:rsid w:val="005413EC"/>
    <w:rsid w:val="00552774"/>
    <w:rsid w:val="0055609B"/>
    <w:rsid w:val="0056584C"/>
    <w:rsid w:val="00584CEF"/>
    <w:rsid w:val="005A0015"/>
    <w:rsid w:val="005A16CB"/>
    <w:rsid w:val="005B6537"/>
    <w:rsid w:val="005D5247"/>
    <w:rsid w:val="005E0ADC"/>
    <w:rsid w:val="005E2027"/>
    <w:rsid w:val="005E63A1"/>
    <w:rsid w:val="005F102C"/>
    <w:rsid w:val="00625B3E"/>
    <w:rsid w:val="00631FD6"/>
    <w:rsid w:val="006466AA"/>
    <w:rsid w:val="00652C6B"/>
    <w:rsid w:val="00696F6F"/>
    <w:rsid w:val="00697EF3"/>
    <w:rsid w:val="006A7CF5"/>
    <w:rsid w:val="006C4080"/>
    <w:rsid w:val="006C4593"/>
    <w:rsid w:val="006E0CE0"/>
    <w:rsid w:val="006E2FB6"/>
    <w:rsid w:val="006E49B4"/>
    <w:rsid w:val="006F1B41"/>
    <w:rsid w:val="00702F42"/>
    <w:rsid w:val="007060B5"/>
    <w:rsid w:val="00753BD8"/>
    <w:rsid w:val="0075626B"/>
    <w:rsid w:val="00767570"/>
    <w:rsid w:val="007735F3"/>
    <w:rsid w:val="00776740"/>
    <w:rsid w:val="0079099D"/>
    <w:rsid w:val="0079451A"/>
    <w:rsid w:val="007A2016"/>
    <w:rsid w:val="007A4F5F"/>
    <w:rsid w:val="007B4272"/>
    <w:rsid w:val="007B58CB"/>
    <w:rsid w:val="007B5FEE"/>
    <w:rsid w:val="007C340B"/>
    <w:rsid w:val="007D5BEA"/>
    <w:rsid w:val="007F0CF9"/>
    <w:rsid w:val="007F65FE"/>
    <w:rsid w:val="00806F65"/>
    <w:rsid w:val="00827D57"/>
    <w:rsid w:val="00833771"/>
    <w:rsid w:val="00837865"/>
    <w:rsid w:val="008400C5"/>
    <w:rsid w:val="00857A90"/>
    <w:rsid w:val="00866AF2"/>
    <w:rsid w:val="008747CF"/>
    <w:rsid w:val="00896EE2"/>
    <w:rsid w:val="008B5503"/>
    <w:rsid w:val="008C3933"/>
    <w:rsid w:val="008E0271"/>
    <w:rsid w:val="008E72C6"/>
    <w:rsid w:val="00900AE2"/>
    <w:rsid w:val="009018DC"/>
    <w:rsid w:val="00923D62"/>
    <w:rsid w:val="0094409F"/>
    <w:rsid w:val="00956529"/>
    <w:rsid w:val="00961342"/>
    <w:rsid w:val="009A644E"/>
    <w:rsid w:val="009C1454"/>
    <w:rsid w:val="009C4201"/>
    <w:rsid w:val="009C68B3"/>
    <w:rsid w:val="009F3780"/>
    <w:rsid w:val="00A02D86"/>
    <w:rsid w:val="00A4148F"/>
    <w:rsid w:val="00A45A11"/>
    <w:rsid w:val="00A5395E"/>
    <w:rsid w:val="00A57316"/>
    <w:rsid w:val="00A824A8"/>
    <w:rsid w:val="00AB21AC"/>
    <w:rsid w:val="00AB3371"/>
    <w:rsid w:val="00AB7B93"/>
    <w:rsid w:val="00AC5B2A"/>
    <w:rsid w:val="00AD4699"/>
    <w:rsid w:val="00AE211A"/>
    <w:rsid w:val="00AE27D4"/>
    <w:rsid w:val="00AF07B0"/>
    <w:rsid w:val="00B32089"/>
    <w:rsid w:val="00B625B2"/>
    <w:rsid w:val="00B715C2"/>
    <w:rsid w:val="00B9062C"/>
    <w:rsid w:val="00B930FC"/>
    <w:rsid w:val="00B95D67"/>
    <w:rsid w:val="00BA79DC"/>
    <w:rsid w:val="00BC3B79"/>
    <w:rsid w:val="00BF467E"/>
    <w:rsid w:val="00C07135"/>
    <w:rsid w:val="00C10046"/>
    <w:rsid w:val="00C153E9"/>
    <w:rsid w:val="00C6254E"/>
    <w:rsid w:val="00C66971"/>
    <w:rsid w:val="00C674FF"/>
    <w:rsid w:val="00C675C5"/>
    <w:rsid w:val="00C67F05"/>
    <w:rsid w:val="00C83928"/>
    <w:rsid w:val="00C84A15"/>
    <w:rsid w:val="00C96A18"/>
    <w:rsid w:val="00CB1248"/>
    <w:rsid w:val="00CB7534"/>
    <w:rsid w:val="00CC0553"/>
    <w:rsid w:val="00CC1065"/>
    <w:rsid w:val="00CC387E"/>
    <w:rsid w:val="00CD7F33"/>
    <w:rsid w:val="00CE32D9"/>
    <w:rsid w:val="00CE33B0"/>
    <w:rsid w:val="00CF16C9"/>
    <w:rsid w:val="00CF3E3E"/>
    <w:rsid w:val="00CF555B"/>
    <w:rsid w:val="00D10D39"/>
    <w:rsid w:val="00D25883"/>
    <w:rsid w:val="00D34C94"/>
    <w:rsid w:val="00D37987"/>
    <w:rsid w:val="00D4264D"/>
    <w:rsid w:val="00D55538"/>
    <w:rsid w:val="00D77F77"/>
    <w:rsid w:val="00D82C72"/>
    <w:rsid w:val="00D945E2"/>
    <w:rsid w:val="00DC6DC1"/>
    <w:rsid w:val="00DD0B99"/>
    <w:rsid w:val="00DD5E87"/>
    <w:rsid w:val="00DF0E14"/>
    <w:rsid w:val="00DF567D"/>
    <w:rsid w:val="00DF6266"/>
    <w:rsid w:val="00E50917"/>
    <w:rsid w:val="00E852A4"/>
    <w:rsid w:val="00E94ECE"/>
    <w:rsid w:val="00E95EA0"/>
    <w:rsid w:val="00EA13A4"/>
    <w:rsid w:val="00EB30B3"/>
    <w:rsid w:val="00EC59BC"/>
    <w:rsid w:val="00EC6AE9"/>
    <w:rsid w:val="00EF716B"/>
    <w:rsid w:val="00F17F36"/>
    <w:rsid w:val="00F204EB"/>
    <w:rsid w:val="00F30150"/>
    <w:rsid w:val="00F318BB"/>
    <w:rsid w:val="00F45365"/>
    <w:rsid w:val="00F5399B"/>
    <w:rsid w:val="00F6038B"/>
    <w:rsid w:val="00F60D94"/>
    <w:rsid w:val="00F67C8D"/>
    <w:rsid w:val="00F751FF"/>
    <w:rsid w:val="00F80A49"/>
    <w:rsid w:val="00F90747"/>
    <w:rsid w:val="00F91552"/>
    <w:rsid w:val="00FA0B55"/>
    <w:rsid w:val="00FA1E8E"/>
    <w:rsid w:val="00FA298D"/>
    <w:rsid w:val="00FA59AF"/>
    <w:rsid w:val="00FB1B11"/>
    <w:rsid w:val="00FB4208"/>
    <w:rsid w:val="00FB51BB"/>
    <w:rsid w:val="00FB6E89"/>
    <w:rsid w:val="00FC532A"/>
    <w:rsid w:val="00FE28AC"/>
    <w:rsid w:val="00FF1314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A38F0-15C6-4F25-ADBF-74B1D669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2D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3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027"/>
  </w:style>
  <w:style w:type="paragraph" w:styleId="Footer">
    <w:name w:val="footer"/>
    <w:basedOn w:val="Normal"/>
    <w:link w:val="FooterChar"/>
    <w:uiPriority w:val="99"/>
    <w:unhideWhenUsed/>
    <w:rsid w:val="005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5F85-4043-4FE4-BCA2-5C1EA88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R</dc:creator>
  <cp:keywords/>
  <dc:description/>
  <cp:lastModifiedBy>G2R</cp:lastModifiedBy>
  <cp:revision>30</cp:revision>
  <dcterms:created xsi:type="dcterms:W3CDTF">2015-05-14T03:22:00Z</dcterms:created>
  <dcterms:modified xsi:type="dcterms:W3CDTF">2015-05-18T02:12:00Z</dcterms:modified>
</cp:coreProperties>
</file>